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2C0114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B53069">
        <w:rPr>
          <w:rFonts w:ascii="Liberation Serif" w:hAnsi="Liberation Serif" w:cs="Liberation Serif"/>
          <w:sz w:val="24"/>
          <w:szCs w:val="24"/>
        </w:rPr>
        <w:t>2</w:t>
      </w:r>
    </w:p>
    <w:p w:rsidR="00705D2B" w:rsidRDefault="002443B6" w:rsidP="000E7B0B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  <w:r w:rsidR="00F87B59" w:rsidRPr="00F87B59">
        <w:rPr>
          <w:rFonts w:ascii="Liberation Serif" w:hAnsi="Liberation Serif" w:cs="Liberation Serif"/>
          <w:sz w:val="24"/>
          <w:szCs w:val="24"/>
        </w:rPr>
        <w:t xml:space="preserve"> </w:t>
      </w:r>
      <w:r w:rsidR="00F87B59">
        <w:rPr>
          <w:rFonts w:ascii="Liberation Serif" w:hAnsi="Liberation Serif" w:cs="Liberation Serif"/>
          <w:sz w:val="24"/>
          <w:szCs w:val="24"/>
        </w:rPr>
        <w:t xml:space="preserve">от </w:t>
      </w:r>
      <w:r w:rsidR="000E7B0B">
        <w:rPr>
          <w:rFonts w:ascii="Liberation Serif" w:hAnsi="Liberation Serif" w:cs="Liberation Serif"/>
          <w:sz w:val="24"/>
          <w:szCs w:val="24"/>
        </w:rPr>
        <w:t>18.06.2021</w:t>
      </w:r>
      <w:r w:rsidRPr="00DD4B35">
        <w:rPr>
          <w:rFonts w:ascii="Liberation Serif" w:hAnsi="Liberation Serif" w:cs="Liberation Serif"/>
          <w:sz w:val="24"/>
          <w:szCs w:val="24"/>
        </w:rPr>
        <w:t xml:space="preserve"> №</w:t>
      </w:r>
      <w:r w:rsidR="00F87B59">
        <w:rPr>
          <w:rFonts w:ascii="Liberation Serif" w:hAnsi="Liberation Serif" w:cs="Liberation Serif"/>
          <w:sz w:val="24"/>
          <w:szCs w:val="24"/>
        </w:rPr>
        <w:t xml:space="preserve"> </w:t>
      </w:r>
      <w:r w:rsidR="000E7B0B">
        <w:rPr>
          <w:rFonts w:ascii="Liberation Serif" w:hAnsi="Liberation Serif" w:cs="Liberation Serif"/>
          <w:sz w:val="24"/>
          <w:szCs w:val="24"/>
        </w:rPr>
        <w:t>59</w:t>
      </w:r>
    </w:p>
    <w:p w:rsidR="000E7B0B" w:rsidRPr="00DD4B35" w:rsidRDefault="000E7B0B" w:rsidP="000E7B0B">
      <w:pPr>
        <w:ind w:left="9214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4F7B3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ча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31440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а Победы - Мемориала Славы и прилегающих территорий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5C150E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5C150E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D0EC3" w:rsidRPr="00D5789E" w:rsidTr="00FE32D2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 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D0EC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D0EC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FD0EC3" w:rsidRPr="00D5789E" w:rsidRDefault="00FD0EC3" w:rsidP="00FE32D2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FD0EC3" w:rsidRPr="00D5789E" w:rsidRDefault="00FD0EC3" w:rsidP="00FE32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спечение условий доступности для 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FD0EC3" w:rsidRPr="00D5789E" w:rsidRDefault="00FD0EC3" w:rsidP="00FE32D2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FD0EC3" w:rsidRPr="00D5789E" w:rsidRDefault="00FD0EC3" w:rsidP="00FE32D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8A" w:rsidRDefault="00F91D8A" w:rsidP="00921095">
      <w:r>
        <w:separator/>
      </w:r>
    </w:p>
  </w:endnote>
  <w:endnote w:type="continuationSeparator" w:id="0">
    <w:p w:rsidR="00F91D8A" w:rsidRDefault="00F91D8A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8A" w:rsidRDefault="00F91D8A" w:rsidP="00921095">
      <w:r>
        <w:separator/>
      </w:r>
    </w:p>
  </w:footnote>
  <w:footnote w:type="continuationSeparator" w:id="0">
    <w:p w:rsidR="00F91D8A" w:rsidRDefault="00F91D8A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933C1" w:rsidRPr="005779CB" w:rsidRDefault="006878D5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A9279D"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D7978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E933C1" w:rsidRDefault="00E933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136E"/>
    <w:rsid w:val="000200D5"/>
    <w:rsid w:val="00024973"/>
    <w:rsid w:val="000252B4"/>
    <w:rsid w:val="00034A8F"/>
    <w:rsid w:val="00037625"/>
    <w:rsid w:val="000378DA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C07DA"/>
    <w:rsid w:val="000C11EE"/>
    <w:rsid w:val="000C195A"/>
    <w:rsid w:val="000C41D9"/>
    <w:rsid w:val="000D2F2E"/>
    <w:rsid w:val="000D31D3"/>
    <w:rsid w:val="000D40D7"/>
    <w:rsid w:val="000E20C9"/>
    <w:rsid w:val="000E7B0B"/>
    <w:rsid w:val="000E7BBE"/>
    <w:rsid w:val="000F2297"/>
    <w:rsid w:val="000F7716"/>
    <w:rsid w:val="001030A5"/>
    <w:rsid w:val="00104F83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35DD"/>
    <w:rsid w:val="00154BEC"/>
    <w:rsid w:val="00161F23"/>
    <w:rsid w:val="0016279C"/>
    <w:rsid w:val="00167F35"/>
    <w:rsid w:val="00170881"/>
    <w:rsid w:val="001710FC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A93"/>
    <w:rsid w:val="001F0E9F"/>
    <w:rsid w:val="001F1B5E"/>
    <w:rsid w:val="001F7DA1"/>
    <w:rsid w:val="00207BFB"/>
    <w:rsid w:val="00211177"/>
    <w:rsid w:val="00214180"/>
    <w:rsid w:val="00217BEE"/>
    <w:rsid w:val="00234247"/>
    <w:rsid w:val="00235A8F"/>
    <w:rsid w:val="002367EA"/>
    <w:rsid w:val="00240399"/>
    <w:rsid w:val="00241689"/>
    <w:rsid w:val="002419E2"/>
    <w:rsid w:val="002443B6"/>
    <w:rsid w:val="0024523F"/>
    <w:rsid w:val="00250AFF"/>
    <w:rsid w:val="00251628"/>
    <w:rsid w:val="00252AEF"/>
    <w:rsid w:val="00253E18"/>
    <w:rsid w:val="0026288B"/>
    <w:rsid w:val="0026541B"/>
    <w:rsid w:val="0027064A"/>
    <w:rsid w:val="00271E40"/>
    <w:rsid w:val="00272412"/>
    <w:rsid w:val="00272744"/>
    <w:rsid w:val="00273649"/>
    <w:rsid w:val="00273A07"/>
    <w:rsid w:val="00275785"/>
    <w:rsid w:val="00281C2C"/>
    <w:rsid w:val="002838B2"/>
    <w:rsid w:val="00284BE0"/>
    <w:rsid w:val="00284F0C"/>
    <w:rsid w:val="002862E5"/>
    <w:rsid w:val="002865D0"/>
    <w:rsid w:val="00287283"/>
    <w:rsid w:val="002872CD"/>
    <w:rsid w:val="00291149"/>
    <w:rsid w:val="002930A3"/>
    <w:rsid w:val="002A03CC"/>
    <w:rsid w:val="002A1448"/>
    <w:rsid w:val="002A5084"/>
    <w:rsid w:val="002A5780"/>
    <w:rsid w:val="002A77B1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10788"/>
    <w:rsid w:val="00313275"/>
    <w:rsid w:val="0031440B"/>
    <w:rsid w:val="0031507A"/>
    <w:rsid w:val="003248C3"/>
    <w:rsid w:val="00330FC7"/>
    <w:rsid w:val="00333070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6C90"/>
    <w:rsid w:val="00400FEE"/>
    <w:rsid w:val="00401245"/>
    <w:rsid w:val="00411847"/>
    <w:rsid w:val="00420E67"/>
    <w:rsid w:val="00422718"/>
    <w:rsid w:val="00423181"/>
    <w:rsid w:val="004244A5"/>
    <w:rsid w:val="00437863"/>
    <w:rsid w:val="00442477"/>
    <w:rsid w:val="00442B7D"/>
    <w:rsid w:val="004464E6"/>
    <w:rsid w:val="00453375"/>
    <w:rsid w:val="004542B1"/>
    <w:rsid w:val="004545F7"/>
    <w:rsid w:val="00456ECD"/>
    <w:rsid w:val="00457E64"/>
    <w:rsid w:val="00461E30"/>
    <w:rsid w:val="0046628C"/>
    <w:rsid w:val="004664F0"/>
    <w:rsid w:val="00467C6F"/>
    <w:rsid w:val="004733D4"/>
    <w:rsid w:val="004746D0"/>
    <w:rsid w:val="00487643"/>
    <w:rsid w:val="00487F42"/>
    <w:rsid w:val="004903BC"/>
    <w:rsid w:val="00494376"/>
    <w:rsid w:val="004950E6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61A7"/>
    <w:rsid w:val="004F7B3A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779CB"/>
    <w:rsid w:val="0058181E"/>
    <w:rsid w:val="00581CE9"/>
    <w:rsid w:val="005A28ED"/>
    <w:rsid w:val="005B0D9D"/>
    <w:rsid w:val="005B4537"/>
    <w:rsid w:val="005C08E5"/>
    <w:rsid w:val="005C150E"/>
    <w:rsid w:val="005C4C82"/>
    <w:rsid w:val="005C4FDC"/>
    <w:rsid w:val="005C5722"/>
    <w:rsid w:val="005C6148"/>
    <w:rsid w:val="005D1C6C"/>
    <w:rsid w:val="005D357F"/>
    <w:rsid w:val="005D3A4D"/>
    <w:rsid w:val="005F0EEA"/>
    <w:rsid w:val="005F33C3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41B2E"/>
    <w:rsid w:val="00641CE3"/>
    <w:rsid w:val="0065061D"/>
    <w:rsid w:val="00652685"/>
    <w:rsid w:val="006546A7"/>
    <w:rsid w:val="00657216"/>
    <w:rsid w:val="00657F0E"/>
    <w:rsid w:val="00661B0F"/>
    <w:rsid w:val="00662B34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621E"/>
    <w:rsid w:val="006878D5"/>
    <w:rsid w:val="0069183B"/>
    <w:rsid w:val="006A33D4"/>
    <w:rsid w:val="006A7622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70102B"/>
    <w:rsid w:val="0070228D"/>
    <w:rsid w:val="00705D2B"/>
    <w:rsid w:val="007113EC"/>
    <w:rsid w:val="00713372"/>
    <w:rsid w:val="00715FF1"/>
    <w:rsid w:val="0071665A"/>
    <w:rsid w:val="00724003"/>
    <w:rsid w:val="00730031"/>
    <w:rsid w:val="007327D0"/>
    <w:rsid w:val="00734AF5"/>
    <w:rsid w:val="00736817"/>
    <w:rsid w:val="007506DF"/>
    <w:rsid w:val="00757595"/>
    <w:rsid w:val="00770146"/>
    <w:rsid w:val="00772782"/>
    <w:rsid w:val="00775B31"/>
    <w:rsid w:val="00777621"/>
    <w:rsid w:val="007845CA"/>
    <w:rsid w:val="00786700"/>
    <w:rsid w:val="007873ED"/>
    <w:rsid w:val="00787DAB"/>
    <w:rsid w:val="00790AC4"/>
    <w:rsid w:val="0079131A"/>
    <w:rsid w:val="00792578"/>
    <w:rsid w:val="00792FD9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559FF"/>
    <w:rsid w:val="00856FB0"/>
    <w:rsid w:val="00861F53"/>
    <w:rsid w:val="0086326B"/>
    <w:rsid w:val="00865677"/>
    <w:rsid w:val="008657A8"/>
    <w:rsid w:val="00871826"/>
    <w:rsid w:val="00871E2D"/>
    <w:rsid w:val="00872C84"/>
    <w:rsid w:val="00872F47"/>
    <w:rsid w:val="00872F8E"/>
    <w:rsid w:val="00872FD8"/>
    <w:rsid w:val="00874A2C"/>
    <w:rsid w:val="00877C87"/>
    <w:rsid w:val="0088011C"/>
    <w:rsid w:val="00883D24"/>
    <w:rsid w:val="00886331"/>
    <w:rsid w:val="0089276B"/>
    <w:rsid w:val="00897A67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E02E2"/>
    <w:rsid w:val="008E1164"/>
    <w:rsid w:val="008E2170"/>
    <w:rsid w:val="008E4340"/>
    <w:rsid w:val="008E61A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3395"/>
    <w:rsid w:val="00923AD1"/>
    <w:rsid w:val="00925612"/>
    <w:rsid w:val="00930498"/>
    <w:rsid w:val="00932A9D"/>
    <w:rsid w:val="00933E61"/>
    <w:rsid w:val="00934E54"/>
    <w:rsid w:val="009359FD"/>
    <w:rsid w:val="009365EA"/>
    <w:rsid w:val="00941557"/>
    <w:rsid w:val="00944FAF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B6615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A079DB"/>
    <w:rsid w:val="00A07B45"/>
    <w:rsid w:val="00A112D1"/>
    <w:rsid w:val="00A26DF6"/>
    <w:rsid w:val="00A3584E"/>
    <w:rsid w:val="00A42512"/>
    <w:rsid w:val="00A451F0"/>
    <w:rsid w:val="00A47F07"/>
    <w:rsid w:val="00A507E0"/>
    <w:rsid w:val="00A52C67"/>
    <w:rsid w:val="00A55A1E"/>
    <w:rsid w:val="00A71604"/>
    <w:rsid w:val="00A74B18"/>
    <w:rsid w:val="00A76010"/>
    <w:rsid w:val="00A82E2A"/>
    <w:rsid w:val="00A85C9E"/>
    <w:rsid w:val="00A865AF"/>
    <w:rsid w:val="00A86A84"/>
    <w:rsid w:val="00A902BD"/>
    <w:rsid w:val="00A91EF0"/>
    <w:rsid w:val="00A923DA"/>
    <w:rsid w:val="00A9279D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AF020D"/>
    <w:rsid w:val="00B041D7"/>
    <w:rsid w:val="00B05255"/>
    <w:rsid w:val="00B11FDB"/>
    <w:rsid w:val="00B26846"/>
    <w:rsid w:val="00B306F5"/>
    <w:rsid w:val="00B4145C"/>
    <w:rsid w:val="00B445C6"/>
    <w:rsid w:val="00B4596D"/>
    <w:rsid w:val="00B4622C"/>
    <w:rsid w:val="00B51EE4"/>
    <w:rsid w:val="00B53069"/>
    <w:rsid w:val="00B55843"/>
    <w:rsid w:val="00B55B08"/>
    <w:rsid w:val="00B60C66"/>
    <w:rsid w:val="00B62CB5"/>
    <w:rsid w:val="00B67FAF"/>
    <w:rsid w:val="00B7038C"/>
    <w:rsid w:val="00B71157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6A7F"/>
    <w:rsid w:val="00C021D4"/>
    <w:rsid w:val="00C02803"/>
    <w:rsid w:val="00C02E55"/>
    <w:rsid w:val="00C03C57"/>
    <w:rsid w:val="00C06091"/>
    <w:rsid w:val="00C068DA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72965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434A"/>
    <w:rsid w:val="00D4728C"/>
    <w:rsid w:val="00D474B8"/>
    <w:rsid w:val="00D505FA"/>
    <w:rsid w:val="00D57864"/>
    <w:rsid w:val="00D65099"/>
    <w:rsid w:val="00D70388"/>
    <w:rsid w:val="00D71289"/>
    <w:rsid w:val="00D71ACA"/>
    <w:rsid w:val="00D71C4A"/>
    <w:rsid w:val="00D72C92"/>
    <w:rsid w:val="00D76296"/>
    <w:rsid w:val="00D77E4A"/>
    <w:rsid w:val="00D96C02"/>
    <w:rsid w:val="00DA3F5B"/>
    <w:rsid w:val="00DA6C1A"/>
    <w:rsid w:val="00DB2C48"/>
    <w:rsid w:val="00DB3FFA"/>
    <w:rsid w:val="00DC00AC"/>
    <w:rsid w:val="00DC0557"/>
    <w:rsid w:val="00DC4C34"/>
    <w:rsid w:val="00DC5844"/>
    <w:rsid w:val="00DC6747"/>
    <w:rsid w:val="00DD4B35"/>
    <w:rsid w:val="00DD525C"/>
    <w:rsid w:val="00DD61BA"/>
    <w:rsid w:val="00DD79CB"/>
    <w:rsid w:val="00DE13D0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24BB"/>
    <w:rsid w:val="00E137E3"/>
    <w:rsid w:val="00E21380"/>
    <w:rsid w:val="00E21D97"/>
    <w:rsid w:val="00E21DCA"/>
    <w:rsid w:val="00E22CE2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4866"/>
    <w:rsid w:val="00E56360"/>
    <w:rsid w:val="00E576C9"/>
    <w:rsid w:val="00E57924"/>
    <w:rsid w:val="00E57937"/>
    <w:rsid w:val="00E63A89"/>
    <w:rsid w:val="00E66B31"/>
    <w:rsid w:val="00E677C1"/>
    <w:rsid w:val="00E72BFB"/>
    <w:rsid w:val="00E82926"/>
    <w:rsid w:val="00E906C9"/>
    <w:rsid w:val="00E933C1"/>
    <w:rsid w:val="00EA0DEC"/>
    <w:rsid w:val="00EA359F"/>
    <w:rsid w:val="00EA564C"/>
    <w:rsid w:val="00EA662F"/>
    <w:rsid w:val="00EB22BF"/>
    <w:rsid w:val="00EB6192"/>
    <w:rsid w:val="00EB7F75"/>
    <w:rsid w:val="00EC3CA4"/>
    <w:rsid w:val="00EC6BAC"/>
    <w:rsid w:val="00ED1593"/>
    <w:rsid w:val="00ED4329"/>
    <w:rsid w:val="00ED4975"/>
    <w:rsid w:val="00ED7978"/>
    <w:rsid w:val="00EE140A"/>
    <w:rsid w:val="00EE5BB7"/>
    <w:rsid w:val="00EE6F56"/>
    <w:rsid w:val="00EF1E42"/>
    <w:rsid w:val="00EF6288"/>
    <w:rsid w:val="00EF7AFF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C63"/>
    <w:rsid w:val="00F630B9"/>
    <w:rsid w:val="00F67B6F"/>
    <w:rsid w:val="00F73580"/>
    <w:rsid w:val="00F800A0"/>
    <w:rsid w:val="00F83F0A"/>
    <w:rsid w:val="00F85C83"/>
    <w:rsid w:val="00F87B59"/>
    <w:rsid w:val="00F914DC"/>
    <w:rsid w:val="00F916F0"/>
    <w:rsid w:val="00F91D8A"/>
    <w:rsid w:val="00F974DE"/>
    <w:rsid w:val="00FA4ADB"/>
    <w:rsid w:val="00FA680B"/>
    <w:rsid w:val="00FA6D31"/>
    <w:rsid w:val="00FB17C9"/>
    <w:rsid w:val="00FB60F3"/>
    <w:rsid w:val="00FD0EC3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A1F5"/>
  <w15:docId w15:val="{A50F7A0F-7F66-411A-9151-658D9C7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semiHidden/>
    <w:rsid w:val="00D71289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FCD-270E-4A79-BD67-56A9066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9-11-27T03:51:00Z</cp:lastPrinted>
  <dcterms:created xsi:type="dcterms:W3CDTF">2021-06-18T04:36:00Z</dcterms:created>
  <dcterms:modified xsi:type="dcterms:W3CDTF">2021-06-18T04:36:00Z</dcterms:modified>
</cp:coreProperties>
</file>